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'estereotips i prejudicis presents a l'aula i en l'entorn proper envers persones i col.lectius d'origens culturals diversos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Identifiquen estereotips i prejudicis presents a l'aula i en l'entorn proper envers persones i col·lectius d’orígens culturals diverso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de final d'etapa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50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5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5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54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5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56">
        <w:r>
          <w:rPr/>
          <w:t>Formulació de múltiples opcions per a resoldre una tasca</w:t>
        </w:r>
      </w:hyperlink>
    </w:p>
    <w:p>
      <w:pPr>
        <w:pStyle w:val="Link4"/>
      </w:pPr>
      <w:hyperlink r:id="rId57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58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59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6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61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62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63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64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65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66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67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crítica davant estereotips lingüístics i audiovisuals –especialment els presents als mitjans de</w:t>
        <w:br/>
        <w:br/>
        <w:br/>
        <w:t>comunicació que reflecteixen prejudicis racistes, classistes o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Ús d’un llenguatge no discriminatori i respectuós amb les diferènci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8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9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5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5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5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5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5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5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6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6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6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6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6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6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6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7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